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6437BA" w:rsidRPr="00703490" w:rsidRDefault="006437BA" w:rsidP="006437BA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6437BA" w:rsidRPr="00703490" w:rsidRDefault="006437BA" w:rsidP="006437BA">
      <w:pPr>
        <w:spacing w:after="0"/>
        <w:rPr>
          <w:rFonts w:cstheme="minorHAnsi"/>
          <w:b/>
          <w:sz w:val="20"/>
        </w:rPr>
      </w:pPr>
    </w:p>
    <w:p w:rsidR="006437BA" w:rsidRPr="001C34AE" w:rsidRDefault="006437BA" w:rsidP="006437BA">
      <w:pPr>
        <w:spacing w:after="0"/>
        <w:rPr>
          <w:rFonts w:cstheme="minorHAnsi"/>
          <w:sz w:val="20"/>
        </w:rPr>
      </w:pPr>
    </w:p>
    <w:p w:rsidR="006437BA" w:rsidRPr="001C34AE" w:rsidRDefault="006437BA" w:rsidP="006437BA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6437BA" w:rsidRPr="00703490" w:rsidRDefault="006437BA" w:rsidP="006437BA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6437BA" w:rsidRPr="00703490" w:rsidRDefault="006437BA" w:rsidP="006437BA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6437BA" w:rsidRPr="00122F92" w:rsidRDefault="006437BA" w:rsidP="006437BA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A52E26">
        <w:rPr>
          <w:rFonts w:cstheme="minorHAnsi"/>
          <w:b/>
        </w:rPr>
        <w:t>6</w:t>
      </w:r>
      <w:r w:rsidR="00F33AD3">
        <w:rPr>
          <w:rFonts w:cstheme="minorHAnsi"/>
          <w:b/>
        </w:rPr>
        <w:t>5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0" w:name="_Hlk67057471"/>
      <w:r w:rsidR="00F33AD3">
        <w:rPr>
          <w:rFonts w:cstheme="minorHAnsi"/>
          <w:b/>
          <w:bCs/>
        </w:rPr>
        <w:t>Szkolenia w zakresie stosowania i interpretacji testów psychologicznych dla kierunku Psychologia Uniwersytetu  Jana Kochanowskiego w Kielcach</w:t>
      </w:r>
      <w:bookmarkEnd w:id="0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6437BA" w:rsidRPr="00703490" w:rsidRDefault="006437BA" w:rsidP="006437BA">
      <w:pPr>
        <w:spacing w:after="0"/>
        <w:rPr>
          <w:rFonts w:cstheme="minorHAnsi"/>
          <w:b/>
          <w:i/>
          <w:sz w:val="20"/>
        </w:rPr>
      </w:pPr>
    </w:p>
    <w:p w:rsidR="00F33AD3" w:rsidRDefault="006437BA" w:rsidP="006437BA">
      <w:pPr>
        <w:shd w:val="clear" w:color="auto" w:fill="DBE5F1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F33AD3" w:rsidRDefault="00F33AD3" w:rsidP="00016A28">
      <w:pPr>
        <w:shd w:val="clear" w:color="auto" w:fill="DBE5F1" w:themeFill="accent1" w:themeFillTint="33"/>
        <w:spacing w:after="0"/>
        <w:rPr>
          <w:b/>
          <w:u w:val="single"/>
        </w:rPr>
      </w:pPr>
    </w:p>
    <w:p w:rsidR="00F33AD3" w:rsidRPr="00F33AD3" w:rsidRDefault="006437BA" w:rsidP="00016A28">
      <w:pPr>
        <w:shd w:val="clear" w:color="auto" w:fill="DBE5F1" w:themeFill="accent1" w:themeFillTint="33"/>
        <w:spacing w:after="0"/>
        <w:rPr>
          <w:b/>
        </w:rPr>
      </w:pPr>
      <w:r>
        <w:rPr>
          <w:b/>
          <w:u w:val="single"/>
        </w:rPr>
        <w:t xml:space="preserve">Część I </w:t>
      </w:r>
      <w:r w:rsidRPr="00016A28">
        <w:rPr>
          <w:b/>
          <w:u w:val="single"/>
        </w:rPr>
        <w:t xml:space="preserve">– </w:t>
      </w:r>
      <w:r w:rsidR="00F33AD3" w:rsidRPr="00F33AD3">
        <w:rPr>
          <w:b/>
        </w:rPr>
        <w:t xml:space="preserve">Testy w diagnozie neuropsychologicznej – przegląd metod </w:t>
      </w:r>
    </w:p>
    <w:p w:rsidR="006437BA" w:rsidRDefault="006437BA" w:rsidP="00016A28">
      <w:pPr>
        <w:shd w:val="clear" w:color="auto" w:fill="DBE5F1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 w:rsidR="00170B81">
        <w:rPr>
          <w:b/>
          <w:bCs/>
        </w:rPr>
        <w:t>szkolenia</w:t>
      </w:r>
      <w:r w:rsidR="00170B81" w:rsidRPr="00170B81">
        <w:rPr>
          <w:b/>
        </w:rPr>
        <w:t xml:space="preserve"> </w:t>
      </w:r>
      <w:r w:rsidR="00170B81" w:rsidRPr="00792854">
        <w:rPr>
          <w:b/>
        </w:rPr>
        <w:t xml:space="preserve">dla </w:t>
      </w:r>
      <w:r w:rsidR="00F33AD3">
        <w:rPr>
          <w:b/>
        </w:rPr>
        <w:t>30</w:t>
      </w:r>
      <w:r w:rsidR="00792854" w:rsidRPr="00792854">
        <w:rPr>
          <w:b/>
        </w:rPr>
        <w:t xml:space="preserve"> osób w wymiarze 1</w:t>
      </w:r>
      <w:r w:rsidR="00F33AD3">
        <w:rPr>
          <w:b/>
        </w:rPr>
        <w:t>6</w:t>
      </w:r>
      <w:r w:rsidR="00792854" w:rsidRPr="00792854">
        <w:rPr>
          <w:b/>
        </w:rPr>
        <w:t xml:space="preserve"> godzin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:rsidR="00170B81" w:rsidRPr="00F33AD3" w:rsidRDefault="00472DD0" w:rsidP="00F33AD3">
      <w:pPr>
        <w:spacing w:after="0"/>
        <w:jc w:val="both"/>
        <w:rPr>
          <w:b/>
        </w:rPr>
      </w:pPr>
      <w:r>
        <w:rPr>
          <w:b/>
        </w:rPr>
        <w:t xml:space="preserve">cena za przeprowadzenie </w:t>
      </w:r>
      <w:r w:rsidR="00170B81">
        <w:rPr>
          <w:b/>
        </w:rPr>
        <w:t>szkolenia</w:t>
      </w:r>
      <w:r>
        <w:rPr>
          <w:b/>
        </w:rPr>
        <w:t xml:space="preserve"> dla 1 uczestnika wynosi: …………………………………………….</w:t>
      </w:r>
    </w:p>
    <w:p w:rsidR="006437BA" w:rsidRDefault="006437BA" w:rsidP="006437BA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6437BA" w:rsidRPr="00C35812" w:rsidRDefault="006437BA" w:rsidP="006437BA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6437BA" w:rsidRPr="0083700F" w:rsidRDefault="006437BA" w:rsidP="006437BA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  <w:r w:rsidR="00F33AD3">
              <w:rPr>
                <w:b/>
              </w:rPr>
              <w:t xml:space="preserve"> – magister psychologii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 w:rsidR="00792854"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 w:rsidR="00472DD0">
              <w:rPr>
                <w:rFonts w:cs="Arial"/>
                <w:b/>
              </w:rPr>
              <w:t xml:space="preserve">w </w:t>
            </w:r>
            <w:r w:rsidR="00F33AD3">
              <w:rPr>
                <w:rFonts w:cs="Arial"/>
                <w:b/>
              </w:rPr>
              <w:t>pracy jako psycholog</w:t>
            </w:r>
            <w:r w:rsidR="00792854">
              <w:rPr>
                <w:rFonts w:cs="Arial"/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437BA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792854" w:rsidRPr="00853530" w:rsidRDefault="00792854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 </w:t>
            </w:r>
            <w:r w:rsidR="00F33AD3">
              <w:rPr>
                <w:b/>
                <w:sz w:val="20"/>
              </w:rPr>
              <w:t>pracy jako psycholog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437BA" w:rsidRPr="008E5DDD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437BA">
              <w:rPr>
                <w:b/>
              </w:rPr>
              <w:t xml:space="preserve"> letnie doświadczenie </w:t>
            </w:r>
            <w:r w:rsidR="006437BA"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437BA" w:rsidRPr="008E5DDD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437BA"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6437BA" w:rsidRPr="008E5DDD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437BA"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6437BA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437BA"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6437BA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437BA"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p w:rsidR="006437BA" w:rsidRPr="000A11D2" w:rsidRDefault="006437BA" w:rsidP="006437BA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6437BA" w:rsidRPr="000915CD" w:rsidRDefault="006437BA" w:rsidP="006437BA">
      <w:pPr>
        <w:pStyle w:val="Akapitzlist"/>
        <w:spacing w:after="0"/>
        <w:ind w:left="1069"/>
        <w:jc w:val="both"/>
        <w:rPr>
          <w:b/>
          <w:u w:val="single"/>
        </w:rPr>
      </w:pPr>
    </w:p>
    <w:p w:rsidR="006437BA" w:rsidRDefault="006437BA" w:rsidP="006437BA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792854" w:rsidRDefault="00792854" w:rsidP="006437BA">
      <w:pPr>
        <w:spacing w:after="0"/>
        <w:jc w:val="both"/>
        <w:rPr>
          <w:rFonts w:cstheme="minorHAnsi"/>
          <w:b/>
        </w:rPr>
      </w:pPr>
    </w:p>
    <w:p w:rsidR="00F33AD3" w:rsidRPr="00942882" w:rsidRDefault="00F33AD3" w:rsidP="00F33AD3">
      <w:pPr>
        <w:shd w:val="clear" w:color="auto" w:fill="DBE5F1" w:themeFill="accent1" w:themeFillTint="33"/>
        <w:spacing w:after="0"/>
        <w:rPr>
          <w:b/>
        </w:rPr>
      </w:pPr>
      <w:r>
        <w:rPr>
          <w:b/>
          <w:u w:val="single"/>
        </w:rPr>
        <w:t>Część I</w:t>
      </w:r>
      <w:r>
        <w:rPr>
          <w:b/>
          <w:u w:val="single"/>
        </w:rPr>
        <w:t>I</w:t>
      </w:r>
      <w:r>
        <w:rPr>
          <w:b/>
          <w:u w:val="single"/>
        </w:rPr>
        <w:t xml:space="preserve"> </w:t>
      </w:r>
      <w:r w:rsidRPr="00016A28">
        <w:rPr>
          <w:b/>
          <w:u w:val="single"/>
        </w:rPr>
        <w:t xml:space="preserve">– </w:t>
      </w:r>
      <w:r w:rsidR="00942882" w:rsidRPr="00942882">
        <w:rPr>
          <w:b/>
        </w:rPr>
        <w:t xml:space="preserve">stosowanie i interpretacja </w:t>
      </w:r>
      <w:proofErr w:type="spellStart"/>
      <w:r w:rsidR="00942882" w:rsidRPr="00942882">
        <w:rPr>
          <w:b/>
        </w:rPr>
        <w:t>Minnesockiego</w:t>
      </w:r>
      <w:proofErr w:type="spellEnd"/>
      <w:r w:rsidR="00942882" w:rsidRPr="00942882">
        <w:rPr>
          <w:b/>
        </w:rPr>
        <w:t xml:space="preserve"> Wielowymiarowego Inwentarza osobowości 2 (MMPI-2)</w:t>
      </w:r>
    </w:p>
    <w:p w:rsidR="00F33AD3" w:rsidRDefault="00F33AD3" w:rsidP="00F33AD3">
      <w:pPr>
        <w:shd w:val="clear" w:color="auto" w:fill="DBE5F1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 w:rsidR="00942882">
        <w:rPr>
          <w:b/>
        </w:rPr>
        <w:t>6</w:t>
      </w:r>
      <w:r>
        <w:rPr>
          <w:b/>
        </w:rPr>
        <w:t>0</w:t>
      </w:r>
      <w:r w:rsidRPr="00792854">
        <w:rPr>
          <w:b/>
        </w:rPr>
        <w:t xml:space="preserve"> osób w wymiarze 1</w:t>
      </w:r>
      <w:r>
        <w:rPr>
          <w:b/>
        </w:rPr>
        <w:t>6</w:t>
      </w:r>
      <w:r w:rsidRPr="00792854">
        <w:rPr>
          <w:b/>
        </w:rPr>
        <w:t xml:space="preserve"> godzin wynosi</w:t>
      </w:r>
      <w:r w:rsidRPr="00C35812">
        <w:rPr>
          <w:b/>
        </w:rPr>
        <w:t>: ……………….. zł BRUTTO (słownie: ………………………….……………..)</w:t>
      </w:r>
    </w:p>
    <w:p w:rsidR="00F33AD3" w:rsidRPr="00F33AD3" w:rsidRDefault="00F33AD3" w:rsidP="00F33AD3">
      <w:pPr>
        <w:spacing w:after="0"/>
        <w:jc w:val="both"/>
        <w:rPr>
          <w:b/>
        </w:rPr>
      </w:pPr>
      <w:r>
        <w:rPr>
          <w:b/>
        </w:rPr>
        <w:t>cena za przeprowadzenie szkolenia dla 1 uczestnika wynosi: …………………………………………….</w:t>
      </w:r>
    </w:p>
    <w:p w:rsidR="00F33AD3" w:rsidRDefault="00F33AD3" w:rsidP="00F33AD3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F33AD3" w:rsidRPr="00C35812" w:rsidRDefault="00F33AD3" w:rsidP="00F33AD3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F33AD3" w:rsidRPr="0083700F" w:rsidRDefault="00F33AD3" w:rsidP="00F33AD3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F33AD3" w:rsidTr="00182932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F33AD3" w:rsidRPr="00853530" w:rsidRDefault="00F33AD3" w:rsidP="0018293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F33AD3" w:rsidRPr="00853530" w:rsidRDefault="00F33AD3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F33AD3" w:rsidRPr="00853530" w:rsidRDefault="00F33AD3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F33AD3" w:rsidTr="00182932">
        <w:trPr>
          <w:trHeight w:val="364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F33AD3" w:rsidRPr="008E5DDD" w:rsidRDefault="00F33AD3" w:rsidP="00182932">
            <w:pPr>
              <w:jc w:val="center"/>
              <w:rPr>
                <w:b/>
              </w:rPr>
            </w:pPr>
            <w:r>
              <w:rPr>
                <w:b/>
              </w:rPr>
              <w:t>wykształcenie wyższe – magister psychologii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  <w:tr w:rsidR="00F33AD3" w:rsidTr="00182932">
        <w:trPr>
          <w:trHeight w:val="412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F33AD3" w:rsidRPr="009659E7" w:rsidRDefault="00F33AD3" w:rsidP="00182932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  <w:tr w:rsidR="00F33AD3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F33AD3" w:rsidRPr="009659E7" w:rsidRDefault="00F33AD3" w:rsidP="00182932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acy jako psycholog 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</w:tbl>
    <w:p w:rsidR="00F33AD3" w:rsidRDefault="00F33AD3" w:rsidP="00F33AD3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F33AD3" w:rsidTr="00182932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F33AD3" w:rsidRPr="00853530" w:rsidRDefault="00F33AD3" w:rsidP="0018293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F33AD3" w:rsidRDefault="00F33AD3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F33AD3" w:rsidRPr="00853530" w:rsidRDefault="00F33AD3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acy jako psycholog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F33AD3" w:rsidRPr="00853530" w:rsidRDefault="00F33AD3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F33AD3" w:rsidTr="00182932">
        <w:trPr>
          <w:trHeight w:val="364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F33AD3" w:rsidRPr="008E5DDD" w:rsidRDefault="00F33AD3" w:rsidP="00182932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  <w:tr w:rsidR="00F33AD3" w:rsidTr="00182932">
        <w:trPr>
          <w:trHeight w:val="412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F33AD3" w:rsidRPr="008E5DDD" w:rsidRDefault="00F33AD3" w:rsidP="00182932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  <w:tr w:rsidR="00F33AD3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F33AD3" w:rsidRPr="008E5DDD" w:rsidRDefault="00F33AD3" w:rsidP="00182932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  <w:tr w:rsidR="00F33AD3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F33AD3" w:rsidRDefault="00F33AD3" w:rsidP="00182932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  <w:tr w:rsidR="00F33AD3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F33AD3" w:rsidRDefault="00F33AD3" w:rsidP="00182932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</w:tbl>
    <w:p w:rsidR="00F33AD3" w:rsidRDefault="00F33AD3" w:rsidP="00F33AD3">
      <w:pPr>
        <w:spacing w:after="0"/>
        <w:jc w:val="both"/>
        <w:rPr>
          <w:b/>
          <w:bCs/>
        </w:rPr>
      </w:pPr>
    </w:p>
    <w:p w:rsidR="00F33AD3" w:rsidRPr="000A11D2" w:rsidRDefault="00F33AD3" w:rsidP="00F33AD3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F33AD3" w:rsidRPr="000915CD" w:rsidRDefault="00F33AD3" w:rsidP="00F33AD3">
      <w:pPr>
        <w:pStyle w:val="Akapitzlist"/>
        <w:spacing w:after="0"/>
        <w:ind w:left="1069"/>
        <w:jc w:val="both"/>
        <w:rPr>
          <w:b/>
          <w:u w:val="single"/>
        </w:rPr>
      </w:pPr>
    </w:p>
    <w:p w:rsidR="00F33AD3" w:rsidRDefault="00F33AD3" w:rsidP="00F33AD3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6437BA" w:rsidRDefault="006437BA" w:rsidP="006437B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F33AD3" w:rsidRPr="00942882" w:rsidRDefault="00F33AD3" w:rsidP="00F33AD3">
      <w:pPr>
        <w:shd w:val="clear" w:color="auto" w:fill="DBE5F1" w:themeFill="accent1" w:themeFillTint="33"/>
        <w:spacing w:after="0"/>
        <w:rPr>
          <w:b/>
        </w:rPr>
      </w:pPr>
      <w:r>
        <w:rPr>
          <w:b/>
          <w:u w:val="single"/>
        </w:rPr>
        <w:t>Część I</w:t>
      </w:r>
      <w:r>
        <w:rPr>
          <w:b/>
          <w:u w:val="single"/>
        </w:rPr>
        <w:t xml:space="preserve">II </w:t>
      </w:r>
      <w:r w:rsidRPr="00016A28">
        <w:rPr>
          <w:b/>
          <w:u w:val="single"/>
        </w:rPr>
        <w:t xml:space="preserve">– </w:t>
      </w:r>
      <w:r w:rsidR="00942882" w:rsidRPr="00942882">
        <w:rPr>
          <w:b/>
        </w:rPr>
        <w:t xml:space="preserve">stosowanie i interpretacja </w:t>
      </w:r>
      <w:proofErr w:type="spellStart"/>
      <w:r w:rsidR="00942882" w:rsidRPr="00942882">
        <w:rPr>
          <w:b/>
        </w:rPr>
        <w:t>skal</w:t>
      </w:r>
      <w:proofErr w:type="spellEnd"/>
      <w:r w:rsidR="00942882" w:rsidRPr="00942882">
        <w:rPr>
          <w:b/>
        </w:rPr>
        <w:t xml:space="preserve"> inteligencji i rozwoju IDS</w:t>
      </w:r>
    </w:p>
    <w:p w:rsidR="00F33AD3" w:rsidRDefault="00F33AD3" w:rsidP="00F33AD3">
      <w:pPr>
        <w:shd w:val="clear" w:color="auto" w:fill="DBE5F1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30</w:t>
      </w:r>
      <w:r w:rsidRPr="00792854">
        <w:rPr>
          <w:b/>
        </w:rPr>
        <w:t xml:space="preserve"> osób w wymiarze 1</w:t>
      </w:r>
      <w:r>
        <w:rPr>
          <w:b/>
        </w:rPr>
        <w:t>6</w:t>
      </w:r>
      <w:r w:rsidRPr="00792854">
        <w:rPr>
          <w:b/>
        </w:rPr>
        <w:t xml:space="preserve"> godzin wynosi</w:t>
      </w:r>
      <w:r w:rsidRPr="00C35812">
        <w:rPr>
          <w:b/>
        </w:rPr>
        <w:t>: ……………….. zł BRUTTO (słownie: ………………………….……………..)</w:t>
      </w:r>
    </w:p>
    <w:p w:rsidR="00F33AD3" w:rsidRPr="00F33AD3" w:rsidRDefault="00F33AD3" w:rsidP="00F33AD3">
      <w:pPr>
        <w:spacing w:after="0"/>
        <w:jc w:val="both"/>
        <w:rPr>
          <w:b/>
        </w:rPr>
      </w:pPr>
      <w:r>
        <w:rPr>
          <w:b/>
        </w:rPr>
        <w:lastRenderedPageBreak/>
        <w:t>cena za przeprowadzenie szkolenia dla 1 uczestnika wynosi: …………………………………………….</w:t>
      </w:r>
    </w:p>
    <w:p w:rsidR="00F33AD3" w:rsidRDefault="00F33AD3" w:rsidP="00F33AD3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F33AD3" w:rsidRPr="00C35812" w:rsidRDefault="00F33AD3" w:rsidP="00F33AD3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F33AD3" w:rsidRPr="0083700F" w:rsidRDefault="00F33AD3" w:rsidP="00F33AD3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F33AD3" w:rsidTr="00182932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F33AD3" w:rsidRPr="00853530" w:rsidRDefault="00F33AD3" w:rsidP="0018293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F33AD3" w:rsidRPr="00853530" w:rsidRDefault="00F33AD3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F33AD3" w:rsidRPr="00853530" w:rsidRDefault="00F33AD3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F33AD3" w:rsidTr="00182932">
        <w:trPr>
          <w:trHeight w:val="364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F33AD3" w:rsidRPr="008E5DDD" w:rsidRDefault="00F33AD3" w:rsidP="00182932">
            <w:pPr>
              <w:jc w:val="center"/>
              <w:rPr>
                <w:b/>
              </w:rPr>
            </w:pPr>
            <w:r>
              <w:rPr>
                <w:b/>
              </w:rPr>
              <w:t>wykształcenie wyższe – magister psychologii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  <w:tr w:rsidR="00F33AD3" w:rsidTr="00182932">
        <w:trPr>
          <w:trHeight w:val="412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F33AD3" w:rsidRPr="009659E7" w:rsidRDefault="00F33AD3" w:rsidP="00182932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  <w:tr w:rsidR="00F33AD3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F33AD3" w:rsidRPr="009659E7" w:rsidRDefault="00F33AD3" w:rsidP="00182932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acy jako psycholog 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</w:tbl>
    <w:p w:rsidR="00F33AD3" w:rsidRDefault="00F33AD3" w:rsidP="00F33AD3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F33AD3" w:rsidTr="00182932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F33AD3" w:rsidRPr="00853530" w:rsidRDefault="00F33AD3" w:rsidP="0018293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F33AD3" w:rsidRDefault="00F33AD3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F33AD3" w:rsidRPr="00853530" w:rsidRDefault="00F33AD3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acy jako psycholog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F33AD3" w:rsidRPr="00853530" w:rsidRDefault="00F33AD3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F33AD3" w:rsidTr="00182932">
        <w:trPr>
          <w:trHeight w:val="364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F33AD3" w:rsidRPr="008E5DDD" w:rsidRDefault="00F33AD3" w:rsidP="00182932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  <w:tr w:rsidR="00F33AD3" w:rsidTr="00182932">
        <w:trPr>
          <w:trHeight w:val="412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F33AD3" w:rsidRPr="008E5DDD" w:rsidRDefault="00F33AD3" w:rsidP="00182932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  <w:tr w:rsidR="00F33AD3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F33AD3" w:rsidRPr="008E5DDD" w:rsidRDefault="00F33AD3" w:rsidP="00182932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  <w:tr w:rsidR="00F33AD3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F33AD3" w:rsidRDefault="00F33AD3" w:rsidP="00182932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  <w:tr w:rsidR="00F33AD3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F33AD3" w:rsidRDefault="00F33AD3" w:rsidP="00182932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</w:tbl>
    <w:p w:rsidR="00F33AD3" w:rsidRDefault="00F33AD3" w:rsidP="00F33AD3">
      <w:pPr>
        <w:spacing w:after="0"/>
        <w:jc w:val="both"/>
        <w:rPr>
          <w:b/>
          <w:bCs/>
        </w:rPr>
      </w:pPr>
    </w:p>
    <w:p w:rsidR="00F33AD3" w:rsidRPr="000A11D2" w:rsidRDefault="00F33AD3" w:rsidP="00F33AD3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F33AD3" w:rsidRPr="000915CD" w:rsidRDefault="00F33AD3" w:rsidP="00F33AD3">
      <w:pPr>
        <w:pStyle w:val="Akapitzlist"/>
        <w:spacing w:after="0"/>
        <w:ind w:left="1069"/>
        <w:jc w:val="both"/>
        <w:rPr>
          <w:b/>
          <w:u w:val="single"/>
        </w:rPr>
      </w:pPr>
    </w:p>
    <w:p w:rsidR="00F33AD3" w:rsidRDefault="00F33AD3" w:rsidP="00F33AD3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F33AD3" w:rsidRDefault="00F33AD3" w:rsidP="006437B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F33AD3" w:rsidRPr="00F33AD3" w:rsidRDefault="00F33AD3" w:rsidP="00F33AD3">
      <w:pPr>
        <w:shd w:val="clear" w:color="auto" w:fill="DBE5F1" w:themeFill="accent1" w:themeFillTint="33"/>
        <w:spacing w:after="0"/>
        <w:rPr>
          <w:b/>
        </w:rPr>
      </w:pPr>
      <w:r>
        <w:rPr>
          <w:b/>
          <w:u w:val="single"/>
        </w:rPr>
        <w:t>Część I</w:t>
      </w:r>
      <w:r>
        <w:rPr>
          <w:b/>
          <w:u w:val="single"/>
        </w:rPr>
        <w:t>V</w:t>
      </w:r>
      <w:r>
        <w:rPr>
          <w:b/>
          <w:u w:val="single"/>
        </w:rPr>
        <w:t xml:space="preserve"> </w:t>
      </w:r>
      <w:r w:rsidRPr="00016A28">
        <w:rPr>
          <w:b/>
          <w:u w:val="single"/>
        </w:rPr>
        <w:t xml:space="preserve">– </w:t>
      </w:r>
      <w:r w:rsidR="00942882" w:rsidRPr="00942882">
        <w:rPr>
          <w:b/>
        </w:rPr>
        <w:t xml:space="preserve">szkolenie z WAIS-R (PL) – skala inteligencji Wechslera dla Dorosłych – wersja zrewidowana. </w:t>
      </w:r>
      <w:proofErr w:type="spellStart"/>
      <w:r w:rsidR="00942882" w:rsidRPr="00942882">
        <w:rPr>
          <w:b/>
        </w:rPr>
        <w:t>Renormalizacja</w:t>
      </w:r>
      <w:proofErr w:type="spellEnd"/>
      <w:r w:rsidR="00942882" w:rsidRPr="00942882">
        <w:rPr>
          <w:b/>
        </w:rPr>
        <w:t xml:space="preserve"> 2004</w:t>
      </w:r>
    </w:p>
    <w:p w:rsidR="00F33AD3" w:rsidRDefault="00F33AD3" w:rsidP="00F33AD3">
      <w:pPr>
        <w:shd w:val="clear" w:color="auto" w:fill="DBE5F1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30</w:t>
      </w:r>
      <w:r w:rsidRPr="00792854">
        <w:rPr>
          <w:b/>
        </w:rPr>
        <w:t xml:space="preserve"> osób w wymiarze 1</w:t>
      </w:r>
      <w:r>
        <w:rPr>
          <w:b/>
        </w:rPr>
        <w:t>6</w:t>
      </w:r>
      <w:r w:rsidRPr="00792854">
        <w:rPr>
          <w:b/>
        </w:rPr>
        <w:t xml:space="preserve"> godzin wynosi</w:t>
      </w:r>
      <w:r w:rsidRPr="00C35812">
        <w:rPr>
          <w:b/>
        </w:rPr>
        <w:t>: ……………….. zł BRUTTO (słownie: ………………………….……………..)</w:t>
      </w:r>
    </w:p>
    <w:p w:rsidR="00F33AD3" w:rsidRPr="00F33AD3" w:rsidRDefault="00F33AD3" w:rsidP="00F33AD3">
      <w:pPr>
        <w:spacing w:after="0"/>
        <w:jc w:val="both"/>
        <w:rPr>
          <w:b/>
        </w:rPr>
      </w:pPr>
      <w:r>
        <w:rPr>
          <w:b/>
        </w:rPr>
        <w:t>cena za przeprowadzenie szkolenia dla 1 uczestnika wynosi: …………………………………………….</w:t>
      </w:r>
    </w:p>
    <w:p w:rsidR="00F33AD3" w:rsidRDefault="00F33AD3" w:rsidP="00F33AD3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F33AD3" w:rsidRPr="00C35812" w:rsidRDefault="00F33AD3" w:rsidP="00F33AD3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F33AD3" w:rsidRPr="0083700F" w:rsidRDefault="00F33AD3" w:rsidP="00F33AD3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F33AD3" w:rsidTr="00182932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F33AD3" w:rsidRPr="00853530" w:rsidRDefault="00F33AD3" w:rsidP="0018293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F33AD3" w:rsidRPr="00853530" w:rsidRDefault="00F33AD3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F33AD3" w:rsidRPr="00853530" w:rsidRDefault="00F33AD3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F33AD3" w:rsidTr="00182932">
        <w:trPr>
          <w:trHeight w:val="364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F33AD3" w:rsidRPr="008E5DDD" w:rsidRDefault="00F33AD3" w:rsidP="00182932">
            <w:pPr>
              <w:jc w:val="center"/>
              <w:rPr>
                <w:b/>
              </w:rPr>
            </w:pPr>
            <w:r>
              <w:rPr>
                <w:b/>
              </w:rPr>
              <w:t>wykształcenie wyższe – magister psychologii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  <w:tr w:rsidR="00F33AD3" w:rsidTr="00182932">
        <w:trPr>
          <w:trHeight w:val="412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F33AD3" w:rsidRPr="009659E7" w:rsidRDefault="00F33AD3" w:rsidP="00182932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  <w:tr w:rsidR="00F33AD3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F33AD3" w:rsidRPr="009659E7" w:rsidRDefault="00F33AD3" w:rsidP="00182932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acy jako psycholog 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</w:tbl>
    <w:p w:rsidR="00F33AD3" w:rsidRDefault="00F33AD3" w:rsidP="00F33AD3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F33AD3" w:rsidTr="00182932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F33AD3" w:rsidRPr="00853530" w:rsidRDefault="00F33AD3" w:rsidP="0018293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F33AD3" w:rsidRDefault="00F33AD3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F33AD3" w:rsidRPr="00853530" w:rsidRDefault="00F33AD3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acy jako psycholog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F33AD3" w:rsidRPr="00853530" w:rsidRDefault="00F33AD3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F33AD3" w:rsidTr="00182932">
        <w:trPr>
          <w:trHeight w:val="364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F33AD3" w:rsidRPr="008E5DDD" w:rsidRDefault="00F33AD3" w:rsidP="00182932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  <w:tr w:rsidR="00F33AD3" w:rsidTr="00182932">
        <w:trPr>
          <w:trHeight w:val="412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F33AD3" w:rsidRPr="008E5DDD" w:rsidRDefault="00F33AD3" w:rsidP="00182932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  <w:tr w:rsidR="00F33AD3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F33AD3" w:rsidRPr="008E5DDD" w:rsidRDefault="00F33AD3" w:rsidP="00182932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  <w:tr w:rsidR="00F33AD3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F33AD3" w:rsidRDefault="00F33AD3" w:rsidP="00182932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  <w:tr w:rsidR="00F33AD3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F33AD3" w:rsidRDefault="00F33AD3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F33AD3" w:rsidRDefault="00F33AD3" w:rsidP="00182932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F33AD3" w:rsidRPr="00853530" w:rsidRDefault="00F33AD3" w:rsidP="00182932">
            <w:pPr>
              <w:jc w:val="center"/>
              <w:rPr>
                <w:sz w:val="20"/>
              </w:rPr>
            </w:pPr>
          </w:p>
        </w:tc>
      </w:tr>
    </w:tbl>
    <w:p w:rsidR="00F33AD3" w:rsidRDefault="00F33AD3" w:rsidP="00F33AD3">
      <w:pPr>
        <w:spacing w:after="0"/>
        <w:jc w:val="both"/>
        <w:rPr>
          <w:b/>
          <w:bCs/>
        </w:rPr>
      </w:pPr>
    </w:p>
    <w:p w:rsidR="00F33AD3" w:rsidRPr="000A11D2" w:rsidRDefault="00F33AD3" w:rsidP="00F33AD3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F33AD3" w:rsidRPr="000915CD" w:rsidRDefault="00F33AD3" w:rsidP="00F33AD3">
      <w:pPr>
        <w:pStyle w:val="Akapitzlist"/>
        <w:spacing w:after="0"/>
        <w:ind w:left="1069"/>
        <w:jc w:val="both"/>
        <w:rPr>
          <w:b/>
          <w:u w:val="single"/>
        </w:rPr>
      </w:pPr>
    </w:p>
    <w:p w:rsidR="00F33AD3" w:rsidRDefault="00F33AD3" w:rsidP="00F33AD3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F33AD3" w:rsidRDefault="00F33AD3" w:rsidP="006437B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942882" w:rsidRPr="00942882" w:rsidRDefault="00942882" w:rsidP="00942882">
      <w:pPr>
        <w:shd w:val="clear" w:color="auto" w:fill="DBE5F1" w:themeFill="accent1" w:themeFillTint="33"/>
        <w:spacing w:after="0"/>
        <w:rPr>
          <w:b/>
        </w:rPr>
      </w:pPr>
      <w:r>
        <w:rPr>
          <w:b/>
          <w:u w:val="single"/>
        </w:rPr>
        <w:t xml:space="preserve">Część </w:t>
      </w:r>
      <w:r>
        <w:rPr>
          <w:b/>
          <w:u w:val="single"/>
        </w:rPr>
        <w:t>V</w:t>
      </w:r>
      <w:r>
        <w:rPr>
          <w:b/>
          <w:u w:val="single"/>
        </w:rPr>
        <w:t xml:space="preserve"> </w:t>
      </w:r>
      <w:r w:rsidRPr="00016A28">
        <w:rPr>
          <w:b/>
          <w:u w:val="single"/>
        </w:rPr>
        <w:t xml:space="preserve">– </w:t>
      </w:r>
      <w:r w:rsidRPr="00942882">
        <w:rPr>
          <w:b/>
        </w:rPr>
        <w:t xml:space="preserve">Warsztat specjalisty HR – testy psychologiczne i modele kompetencyjne w diagnozie pracowników (poziom zaawansowany) </w:t>
      </w:r>
    </w:p>
    <w:p w:rsidR="00942882" w:rsidRDefault="00942882" w:rsidP="00942882">
      <w:pPr>
        <w:shd w:val="clear" w:color="auto" w:fill="DBE5F1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6</w:t>
      </w:r>
      <w:r>
        <w:rPr>
          <w:b/>
        </w:rPr>
        <w:t>0</w:t>
      </w:r>
      <w:r w:rsidRPr="00792854">
        <w:rPr>
          <w:b/>
        </w:rPr>
        <w:t xml:space="preserve"> osób w wymiarze 1</w:t>
      </w:r>
      <w:r>
        <w:rPr>
          <w:b/>
        </w:rPr>
        <w:t>6</w:t>
      </w:r>
      <w:r w:rsidRPr="00792854">
        <w:rPr>
          <w:b/>
        </w:rPr>
        <w:t xml:space="preserve"> godzin wynosi</w:t>
      </w:r>
      <w:r w:rsidRPr="00C35812">
        <w:rPr>
          <w:b/>
        </w:rPr>
        <w:t>: ……………….. zł BRUTTO (słownie: ………………………….……………..)</w:t>
      </w:r>
    </w:p>
    <w:p w:rsidR="00942882" w:rsidRPr="00F33AD3" w:rsidRDefault="00942882" w:rsidP="00942882">
      <w:pPr>
        <w:spacing w:after="0"/>
        <w:jc w:val="both"/>
        <w:rPr>
          <w:b/>
        </w:rPr>
      </w:pPr>
      <w:r>
        <w:rPr>
          <w:b/>
        </w:rPr>
        <w:t>cena za przeprowadzenie szkolenia dla 1 uczestnika wynosi: …………………………………………….</w:t>
      </w:r>
    </w:p>
    <w:p w:rsidR="00942882" w:rsidRDefault="00942882" w:rsidP="00942882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942882" w:rsidRPr="00C35812" w:rsidRDefault="00942882" w:rsidP="00942882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942882" w:rsidRPr="0083700F" w:rsidRDefault="00942882" w:rsidP="00942882">
      <w:pPr>
        <w:pStyle w:val="Akapitzlist"/>
        <w:spacing w:after="0"/>
        <w:contextualSpacing w:val="0"/>
        <w:rPr>
          <w:b/>
          <w:u w:val="single"/>
        </w:rPr>
      </w:pPr>
      <w:bookmarkStart w:id="1" w:name="_GoBack"/>
      <w:bookmarkEnd w:id="1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942882" w:rsidTr="00182932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942882" w:rsidRPr="00853530" w:rsidRDefault="00942882" w:rsidP="0018293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942882" w:rsidRPr="00853530" w:rsidRDefault="00942882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942882" w:rsidRPr="00853530" w:rsidRDefault="00942882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942882" w:rsidTr="00182932">
        <w:trPr>
          <w:trHeight w:val="364"/>
          <w:jc w:val="center"/>
        </w:trPr>
        <w:tc>
          <w:tcPr>
            <w:tcW w:w="846" w:type="dxa"/>
            <w:vAlign w:val="center"/>
          </w:tcPr>
          <w:p w:rsidR="00942882" w:rsidRDefault="00942882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942882" w:rsidRPr="008E5DDD" w:rsidRDefault="00942882" w:rsidP="00182932">
            <w:pPr>
              <w:jc w:val="center"/>
              <w:rPr>
                <w:b/>
              </w:rPr>
            </w:pPr>
            <w:r>
              <w:rPr>
                <w:b/>
              </w:rPr>
              <w:t>wykształcenie wyższe – magister psychologii</w:t>
            </w:r>
          </w:p>
        </w:tc>
        <w:tc>
          <w:tcPr>
            <w:tcW w:w="2835" w:type="dxa"/>
            <w:vAlign w:val="center"/>
          </w:tcPr>
          <w:p w:rsidR="00942882" w:rsidRPr="00853530" w:rsidRDefault="00942882" w:rsidP="00182932">
            <w:pPr>
              <w:jc w:val="center"/>
              <w:rPr>
                <w:sz w:val="20"/>
              </w:rPr>
            </w:pPr>
          </w:p>
        </w:tc>
      </w:tr>
      <w:tr w:rsidR="00942882" w:rsidTr="00182932">
        <w:trPr>
          <w:trHeight w:val="412"/>
          <w:jc w:val="center"/>
        </w:trPr>
        <w:tc>
          <w:tcPr>
            <w:tcW w:w="846" w:type="dxa"/>
            <w:vAlign w:val="center"/>
          </w:tcPr>
          <w:p w:rsidR="00942882" w:rsidRDefault="00942882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942882" w:rsidRPr="009659E7" w:rsidRDefault="00942882" w:rsidP="00182932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942882" w:rsidRPr="00853530" w:rsidRDefault="00942882" w:rsidP="00182932">
            <w:pPr>
              <w:jc w:val="center"/>
              <w:rPr>
                <w:sz w:val="20"/>
              </w:rPr>
            </w:pPr>
          </w:p>
        </w:tc>
      </w:tr>
      <w:tr w:rsidR="00942882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942882" w:rsidRDefault="00942882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942882" w:rsidRPr="009659E7" w:rsidRDefault="00942882" w:rsidP="00182932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acy jako psycholog </w:t>
            </w:r>
          </w:p>
        </w:tc>
        <w:tc>
          <w:tcPr>
            <w:tcW w:w="2835" w:type="dxa"/>
            <w:vAlign w:val="center"/>
          </w:tcPr>
          <w:p w:rsidR="00942882" w:rsidRPr="00853530" w:rsidRDefault="00942882" w:rsidP="00182932">
            <w:pPr>
              <w:jc w:val="center"/>
              <w:rPr>
                <w:sz w:val="20"/>
              </w:rPr>
            </w:pPr>
          </w:p>
        </w:tc>
      </w:tr>
    </w:tbl>
    <w:p w:rsidR="00942882" w:rsidRDefault="00942882" w:rsidP="00942882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942882" w:rsidTr="00182932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942882" w:rsidRPr="00853530" w:rsidRDefault="00942882" w:rsidP="0018293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942882" w:rsidRDefault="00942882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942882" w:rsidRPr="00853530" w:rsidRDefault="00942882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acy jako psycholog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942882" w:rsidRPr="00853530" w:rsidRDefault="00942882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942882" w:rsidTr="00182932">
        <w:trPr>
          <w:trHeight w:val="364"/>
          <w:jc w:val="center"/>
        </w:trPr>
        <w:tc>
          <w:tcPr>
            <w:tcW w:w="846" w:type="dxa"/>
            <w:vAlign w:val="center"/>
          </w:tcPr>
          <w:p w:rsidR="00942882" w:rsidRDefault="00942882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942882" w:rsidRPr="008E5DDD" w:rsidRDefault="00942882" w:rsidP="00182932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42882" w:rsidRPr="00853530" w:rsidRDefault="00942882" w:rsidP="00182932">
            <w:pPr>
              <w:jc w:val="center"/>
              <w:rPr>
                <w:sz w:val="20"/>
              </w:rPr>
            </w:pPr>
          </w:p>
        </w:tc>
      </w:tr>
      <w:tr w:rsidR="00942882" w:rsidTr="00182932">
        <w:trPr>
          <w:trHeight w:val="412"/>
          <w:jc w:val="center"/>
        </w:trPr>
        <w:tc>
          <w:tcPr>
            <w:tcW w:w="846" w:type="dxa"/>
            <w:vAlign w:val="center"/>
          </w:tcPr>
          <w:p w:rsidR="00942882" w:rsidRDefault="00942882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942882" w:rsidRPr="008E5DDD" w:rsidRDefault="00942882" w:rsidP="00182932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942882" w:rsidRPr="00853530" w:rsidRDefault="00942882" w:rsidP="00182932">
            <w:pPr>
              <w:jc w:val="center"/>
              <w:rPr>
                <w:sz w:val="20"/>
              </w:rPr>
            </w:pPr>
          </w:p>
        </w:tc>
      </w:tr>
      <w:tr w:rsidR="00942882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942882" w:rsidRDefault="00942882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942882" w:rsidRPr="008E5DDD" w:rsidRDefault="00942882" w:rsidP="00182932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942882" w:rsidRPr="00853530" w:rsidRDefault="00942882" w:rsidP="00182932">
            <w:pPr>
              <w:jc w:val="center"/>
              <w:rPr>
                <w:sz w:val="20"/>
              </w:rPr>
            </w:pPr>
          </w:p>
        </w:tc>
      </w:tr>
      <w:tr w:rsidR="00942882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942882" w:rsidRDefault="00942882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942882" w:rsidRDefault="00942882" w:rsidP="00182932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942882" w:rsidRPr="00853530" w:rsidRDefault="00942882" w:rsidP="00182932">
            <w:pPr>
              <w:jc w:val="center"/>
              <w:rPr>
                <w:sz w:val="20"/>
              </w:rPr>
            </w:pPr>
          </w:p>
        </w:tc>
      </w:tr>
      <w:tr w:rsidR="00942882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942882" w:rsidRDefault="00942882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942882" w:rsidRDefault="00942882" w:rsidP="00182932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942882" w:rsidRPr="00853530" w:rsidRDefault="00942882" w:rsidP="00182932">
            <w:pPr>
              <w:jc w:val="center"/>
              <w:rPr>
                <w:sz w:val="20"/>
              </w:rPr>
            </w:pPr>
          </w:p>
        </w:tc>
      </w:tr>
    </w:tbl>
    <w:p w:rsidR="00942882" w:rsidRDefault="00942882" w:rsidP="00942882">
      <w:pPr>
        <w:spacing w:after="0"/>
        <w:jc w:val="both"/>
        <w:rPr>
          <w:b/>
          <w:bCs/>
        </w:rPr>
      </w:pPr>
    </w:p>
    <w:p w:rsidR="00942882" w:rsidRPr="000A11D2" w:rsidRDefault="00942882" w:rsidP="00942882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942882" w:rsidRPr="000915CD" w:rsidRDefault="00942882" w:rsidP="00942882">
      <w:pPr>
        <w:pStyle w:val="Akapitzlist"/>
        <w:spacing w:after="0"/>
        <w:ind w:left="1069"/>
        <w:jc w:val="both"/>
        <w:rPr>
          <w:b/>
          <w:u w:val="single"/>
        </w:rPr>
      </w:pPr>
    </w:p>
    <w:p w:rsidR="00942882" w:rsidRDefault="00942882" w:rsidP="00942882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942882" w:rsidRDefault="00942882" w:rsidP="00942882">
      <w:pPr>
        <w:spacing w:after="0"/>
        <w:jc w:val="both"/>
        <w:rPr>
          <w:rFonts w:cstheme="minorHAnsi"/>
          <w:b/>
        </w:rPr>
      </w:pPr>
    </w:p>
    <w:p w:rsidR="00942882" w:rsidRPr="00942882" w:rsidRDefault="00942882" w:rsidP="00942882">
      <w:pPr>
        <w:shd w:val="clear" w:color="auto" w:fill="DBE5F1" w:themeFill="accent1" w:themeFillTint="33"/>
        <w:spacing w:after="0"/>
        <w:rPr>
          <w:b/>
        </w:rPr>
      </w:pPr>
      <w:r>
        <w:rPr>
          <w:b/>
          <w:u w:val="single"/>
        </w:rPr>
        <w:t>Część I</w:t>
      </w:r>
      <w:r>
        <w:rPr>
          <w:b/>
          <w:u w:val="single"/>
        </w:rPr>
        <w:t>V</w:t>
      </w:r>
      <w:r>
        <w:rPr>
          <w:b/>
          <w:u w:val="single"/>
        </w:rPr>
        <w:t xml:space="preserve"> </w:t>
      </w:r>
      <w:r w:rsidRPr="00016A28">
        <w:rPr>
          <w:b/>
          <w:u w:val="single"/>
        </w:rPr>
        <w:t xml:space="preserve">– </w:t>
      </w:r>
      <w:r w:rsidRPr="00942882">
        <w:rPr>
          <w:b/>
        </w:rPr>
        <w:t xml:space="preserve">Badanie osobowości w kontekście zawodowym. Pomiar kompetencji kierowniczych, społecznych i przystosowania do warunków pracy </w:t>
      </w:r>
    </w:p>
    <w:p w:rsidR="00942882" w:rsidRDefault="00942882" w:rsidP="00942882">
      <w:pPr>
        <w:shd w:val="clear" w:color="auto" w:fill="DBE5F1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30</w:t>
      </w:r>
      <w:r w:rsidRPr="00792854">
        <w:rPr>
          <w:b/>
        </w:rPr>
        <w:t xml:space="preserve"> osób w wymiarze </w:t>
      </w:r>
      <w:r>
        <w:rPr>
          <w:b/>
        </w:rPr>
        <w:t>8</w:t>
      </w:r>
      <w:r w:rsidRPr="00792854">
        <w:rPr>
          <w:b/>
        </w:rPr>
        <w:t xml:space="preserve"> godzin wynosi</w:t>
      </w:r>
      <w:r w:rsidRPr="00C35812">
        <w:rPr>
          <w:b/>
        </w:rPr>
        <w:t>: ……………….. zł BRUTTO (słownie: ………………………….……………..)</w:t>
      </w:r>
    </w:p>
    <w:p w:rsidR="00942882" w:rsidRPr="00F33AD3" w:rsidRDefault="00942882" w:rsidP="00942882">
      <w:pPr>
        <w:spacing w:after="0"/>
        <w:jc w:val="both"/>
        <w:rPr>
          <w:b/>
        </w:rPr>
      </w:pPr>
      <w:r>
        <w:rPr>
          <w:b/>
        </w:rPr>
        <w:t>cena za przeprowadzenie szkolenia dla 1 uczestnika wynosi: …………………………………………….</w:t>
      </w:r>
    </w:p>
    <w:p w:rsidR="00942882" w:rsidRDefault="00942882" w:rsidP="00942882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942882" w:rsidRPr="00C35812" w:rsidRDefault="00942882" w:rsidP="00942882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942882" w:rsidRPr="0083700F" w:rsidRDefault="00942882" w:rsidP="00942882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942882" w:rsidTr="00182932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942882" w:rsidRPr="00853530" w:rsidRDefault="00942882" w:rsidP="0018293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942882" w:rsidRPr="00853530" w:rsidRDefault="00942882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942882" w:rsidRPr="00853530" w:rsidRDefault="00942882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942882" w:rsidTr="00182932">
        <w:trPr>
          <w:trHeight w:val="364"/>
          <w:jc w:val="center"/>
        </w:trPr>
        <w:tc>
          <w:tcPr>
            <w:tcW w:w="846" w:type="dxa"/>
            <w:vAlign w:val="center"/>
          </w:tcPr>
          <w:p w:rsidR="00942882" w:rsidRDefault="00942882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942882" w:rsidRPr="008E5DDD" w:rsidRDefault="00942882" w:rsidP="00182932">
            <w:pPr>
              <w:jc w:val="center"/>
              <w:rPr>
                <w:b/>
              </w:rPr>
            </w:pPr>
            <w:r>
              <w:rPr>
                <w:b/>
              </w:rPr>
              <w:t>wykształcenie wyższe – magister psychologii</w:t>
            </w:r>
          </w:p>
        </w:tc>
        <w:tc>
          <w:tcPr>
            <w:tcW w:w="2835" w:type="dxa"/>
            <w:vAlign w:val="center"/>
          </w:tcPr>
          <w:p w:rsidR="00942882" w:rsidRPr="00853530" w:rsidRDefault="00942882" w:rsidP="00182932">
            <w:pPr>
              <w:jc w:val="center"/>
              <w:rPr>
                <w:sz w:val="20"/>
              </w:rPr>
            </w:pPr>
          </w:p>
        </w:tc>
      </w:tr>
      <w:tr w:rsidR="00942882" w:rsidTr="00182932">
        <w:trPr>
          <w:trHeight w:val="412"/>
          <w:jc w:val="center"/>
        </w:trPr>
        <w:tc>
          <w:tcPr>
            <w:tcW w:w="846" w:type="dxa"/>
            <w:vAlign w:val="center"/>
          </w:tcPr>
          <w:p w:rsidR="00942882" w:rsidRDefault="00942882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942882" w:rsidRPr="009659E7" w:rsidRDefault="00942882" w:rsidP="00182932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942882" w:rsidRPr="00853530" w:rsidRDefault="00942882" w:rsidP="00182932">
            <w:pPr>
              <w:jc w:val="center"/>
              <w:rPr>
                <w:sz w:val="20"/>
              </w:rPr>
            </w:pPr>
          </w:p>
        </w:tc>
      </w:tr>
      <w:tr w:rsidR="00942882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942882" w:rsidRDefault="00942882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942882" w:rsidRPr="009659E7" w:rsidRDefault="00942882" w:rsidP="00182932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acy jako psycholog </w:t>
            </w:r>
          </w:p>
        </w:tc>
        <w:tc>
          <w:tcPr>
            <w:tcW w:w="2835" w:type="dxa"/>
            <w:vAlign w:val="center"/>
          </w:tcPr>
          <w:p w:rsidR="00942882" w:rsidRPr="00853530" w:rsidRDefault="00942882" w:rsidP="00182932">
            <w:pPr>
              <w:jc w:val="center"/>
              <w:rPr>
                <w:sz w:val="20"/>
              </w:rPr>
            </w:pPr>
          </w:p>
        </w:tc>
      </w:tr>
    </w:tbl>
    <w:p w:rsidR="00942882" w:rsidRDefault="00942882" w:rsidP="00942882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942882" w:rsidTr="00182932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942882" w:rsidRPr="00853530" w:rsidRDefault="00942882" w:rsidP="0018293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942882" w:rsidRDefault="00942882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942882" w:rsidRPr="00853530" w:rsidRDefault="00942882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acy jako psycholog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942882" w:rsidRPr="00853530" w:rsidRDefault="00942882" w:rsidP="001829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942882" w:rsidTr="00182932">
        <w:trPr>
          <w:trHeight w:val="364"/>
          <w:jc w:val="center"/>
        </w:trPr>
        <w:tc>
          <w:tcPr>
            <w:tcW w:w="846" w:type="dxa"/>
            <w:vAlign w:val="center"/>
          </w:tcPr>
          <w:p w:rsidR="00942882" w:rsidRDefault="00942882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942882" w:rsidRPr="008E5DDD" w:rsidRDefault="00942882" w:rsidP="00182932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42882" w:rsidRPr="00853530" w:rsidRDefault="00942882" w:rsidP="00182932">
            <w:pPr>
              <w:jc w:val="center"/>
              <w:rPr>
                <w:sz w:val="20"/>
              </w:rPr>
            </w:pPr>
          </w:p>
        </w:tc>
      </w:tr>
      <w:tr w:rsidR="00942882" w:rsidTr="00182932">
        <w:trPr>
          <w:trHeight w:val="412"/>
          <w:jc w:val="center"/>
        </w:trPr>
        <w:tc>
          <w:tcPr>
            <w:tcW w:w="846" w:type="dxa"/>
            <w:vAlign w:val="center"/>
          </w:tcPr>
          <w:p w:rsidR="00942882" w:rsidRDefault="00942882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942882" w:rsidRPr="008E5DDD" w:rsidRDefault="00942882" w:rsidP="00182932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942882" w:rsidRPr="00853530" w:rsidRDefault="00942882" w:rsidP="00182932">
            <w:pPr>
              <w:jc w:val="center"/>
              <w:rPr>
                <w:sz w:val="20"/>
              </w:rPr>
            </w:pPr>
          </w:p>
        </w:tc>
      </w:tr>
      <w:tr w:rsidR="00942882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942882" w:rsidRDefault="00942882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942882" w:rsidRPr="008E5DDD" w:rsidRDefault="00942882" w:rsidP="00182932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942882" w:rsidRPr="00853530" w:rsidRDefault="00942882" w:rsidP="00182932">
            <w:pPr>
              <w:jc w:val="center"/>
              <w:rPr>
                <w:sz w:val="20"/>
              </w:rPr>
            </w:pPr>
          </w:p>
        </w:tc>
      </w:tr>
      <w:tr w:rsidR="00942882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942882" w:rsidRDefault="00942882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942882" w:rsidRDefault="00942882" w:rsidP="00182932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942882" w:rsidRPr="00853530" w:rsidRDefault="00942882" w:rsidP="00182932">
            <w:pPr>
              <w:jc w:val="center"/>
              <w:rPr>
                <w:sz w:val="20"/>
              </w:rPr>
            </w:pPr>
          </w:p>
        </w:tc>
      </w:tr>
      <w:tr w:rsidR="00942882" w:rsidTr="00182932">
        <w:trPr>
          <w:trHeight w:val="418"/>
          <w:jc w:val="center"/>
        </w:trPr>
        <w:tc>
          <w:tcPr>
            <w:tcW w:w="846" w:type="dxa"/>
            <w:vAlign w:val="center"/>
          </w:tcPr>
          <w:p w:rsidR="00942882" w:rsidRDefault="00942882" w:rsidP="001829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942882" w:rsidRDefault="00942882" w:rsidP="00182932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942882" w:rsidRPr="00853530" w:rsidRDefault="00942882" w:rsidP="00182932">
            <w:pPr>
              <w:jc w:val="center"/>
              <w:rPr>
                <w:sz w:val="20"/>
              </w:rPr>
            </w:pPr>
          </w:p>
        </w:tc>
      </w:tr>
    </w:tbl>
    <w:p w:rsidR="00942882" w:rsidRDefault="00942882" w:rsidP="00942882">
      <w:pPr>
        <w:spacing w:after="0"/>
        <w:jc w:val="both"/>
        <w:rPr>
          <w:b/>
          <w:bCs/>
        </w:rPr>
      </w:pPr>
    </w:p>
    <w:p w:rsidR="00942882" w:rsidRPr="000A11D2" w:rsidRDefault="00942882" w:rsidP="00942882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942882" w:rsidRPr="000915CD" w:rsidRDefault="00942882" w:rsidP="00942882">
      <w:pPr>
        <w:pStyle w:val="Akapitzlist"/>
        <w:spacing w:after="0"/>
        <w:ind w:left="1069"/>
        <w:jc w:val="both"/>
        <w:rPr>
          <w:b/>
          <w:u w:val="single"/>
        </w:rPr>
      </w:pPr>
    </w:p>
    <w:p w:rsidR="00942882" w:rsidRDefault="00942882" w:rsidP="00942882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942882" w:rsidRDefault="00942882" w:rsidP="006437B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6437BA" w:rsidRPr="001649A5" w:rsidRDefault="006437BA" w:rsidP="006437BA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6437BA" w:rsidRPr="001649A5" w:rsidRDefault="006437BA" w:rsidP="006437BA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6437BA" w:rsidRPr="001649A5" w:rsidRDefault="006437BA" w:rsidP="006437BA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6437BA" w:rsidRPr="001649A5" w:rsidRDefault="006437BA" w:rsidP="006437BA">
      <w:pPr>
        <w:pStyle w:val="Akapitzlist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6437BA" w:rsidRPr="001649A5" w:rsidRDefault="006437BA" w:rsidP="006437BA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lastRenderedPageBreak/>
        <w:t>oświadczamy, że zapoznaliśmy się z SWZ i istotnymi postanowieniami umowy i nie wnosimy żadnych zastrzeżeń oraz uznajemy się za związanych określonymi w niej zasadami postępowania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6437BA" w:rsidRPr="001E4CCA" w:rsidRDefault="006437BA" w:rsidP="006437BA">
      <w:pPr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6437BA" w:rsidRPr="006A5FB6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6437BA" w:rsidRPr="00425A6C" w:rsidRDefault="006437BA" w:rsidP="00170B81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</w:t>
      </w:r>
      <w:r w:rsidR="00170B81">
        <w:rPr>
          <w:rFonts w:cstheme="minorHAnsi"/>
          <w:sz w:val="22"/>
          <w:szCs w:val="22"/>
        </w:rPr>
        <w:t>:</w:t>
      </w:r>
      <w:r w:rsidRPr="00EF3FA5">
        <w:rPr>
          <w:rFonts w:cstheme="minorHAnsi"/>
          <w:sz w:val="22"/>
          <w:szCs w:val="22"/>
        </w:rPr>
        <w:t xml:space="preserve"> </w:t>
      </w:r>
    </w:p>
    <w:p w:rsidR="003112D5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975AE" wp14:editId="64146D39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1AB79" id="Prostokąt 4" o:spid="_x0000_s1026" style="position:absolute;margin-left:199.5pt;margin-top: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:rsidR="003112D5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F1BD0" wp14:editId="1ECB0149">
                <wp:simplePos x="0" y="0"/>
                <wp:positionH relativeFrom="column">
                  <wp:posOffset>2533650</wp:posOffset>
                </wp:positionH>
                <wp:positionV relativeFrom="paragraph">
                  <wp:posOffset>120015</wp:posOffset>
                </wp:positionV>
                <wp:extent cx="228600" cy="2095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0B276" id="Prostokąt 5" o:spid="_x0000_s1026" style="position:absolute;margin-left:199.5pt;margin-top:9.4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" fillcolor="white [3201]" strokecolor="#f79646 [3209]" strokeweight="2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:rsidR="00155DB6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D17C5" wp14:editId="4485E0FE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DFAA9" id="Prostokąt 6" o:spid="_x0000_s1026" style="position:absolute;margin-left:199.5pt;margin-top:10.1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:rsidR="003112D5" w:rsidRDefault="00155DB6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FAE20" wp14:editId="2C57D3E6">
                <wp:simplePos x="0" y="0"/>
                <wp:positionH relativeFrom="column">
                  <wp:posOffset>2533650</wp:posOffset>
                </wp:positionH>
                <wp:positionV relativeFrom="paragraph">
                  <wp:posOffset>138430</wp:posOffset>
                </wp:positionV>
                <wp:extent cx="228600" cy="2095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8ECCF" id="Prostokąt 2" o:spid="_x0000_s1026" style="position:absolute;margin-left:199.5pt;margin-top:10.9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dużym przedsiębiorcą</w:t>
      </w:r>
      <w:r w:rsidR="003112D5">
        <w:rPr>
          <w:rFonts w:cstheme="minorHAnsi"/>
          <w:sz w:val="22"/>
          <w:szCs w:val="22"/>
        </w:rPr>
        <w:t xml:space="preserve">  </w:t>
      </w:r>
    </w:p>
    <w:p w:rsidR="003112D5" w:rsidRPr="003112D5" w:rsidRDefault="003112D5" w:rsidP="003112D5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6437BA" w:rsidRPr="001E4CCA" w:rsidRDefault="006437BA" w:rsidP="006437BA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6437BA" w:rsidRPr="00703490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6437BA" w:rsidRPr="00703490" w:rsidRDefault="006437BA" w:rsidP="006437BA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4B7D3E" w:rsidRPr="00A52E26" w:rsidRDefault="006437BA" w:rsidP="00A52E26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sectPr w:rsidR="004B7D3E" w:rsidRPr="00A52E26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044" w:rsidRDefault="00EA4044" w:rsidP="00DE05C3">
      <w:pPr>
        <w:spacing w:after="0" w:line="240" w:lineRule="auto"/>
      </w:pPr>
      <w:r>
        <w:separator/>
      </w:r>
    </w:p>
  </w:endnote>
  <w:endnote w:type="continuationSeparator" w:id="0">
    <w:p w:rsidR="00EA4044" w:rsidRDefault="00EA404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044" w:rsidRDefault="00EA4044" w:rsidP="00DE05C3">
      <w:pPr>
        <w:spacing w:after="0" w:line="240" w:lineRule="auto"/>
      </w:pPr>
      <w:r>
        <w:separator/>
      </w:r>
    </w:p>
  </w:footnote>
  <w:footnote w:type="continuationSeparator" w:id="0">
    <w:p w:rsidR="00EA4044" w:rsidRDefault="00EA404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5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7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6A28"/>
    <w:rsid w:val="000172A1"/>
    <w:rsid w:val="00026312"/>
    <w:rsid w:val="00031438"/>
    <w:rsid w:val="00034355"/>
    <w:rsid w:val="00053F70"/>
    <w:rsid w:val="00070567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5DB6"/>
    <w:rsid w:val="001577CE"/>
    <w:rsid w:val="00163AA6"/>
    <w:rsid w:val="0016596B"/>
    <w:rsid w:val="00170B81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A1AC6"/>
    <w:rsid w:val="002B6BB5"/>
    <w:rsid w:val="002C282B"/>
    <w:rsid w:val="002D0B13"/>
    <w:rsid w:val="002D448F"/>
    <w:rsid w:val="002F3586"/>
    <w:rsid w:val="003112D5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45893"/>
    <w:rsid w:val="00470F90"/>
    <w:rsid w:val="00472DD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37BA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61A11"/>
    <w:rsid w:val="00775A9F"/>
    <w:rsid w:val="0078752B"/>
    <w:rsid w:val="00792854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575DD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0D80"/>
    <w:rsid w:val="00923E6D"/>
    <w:rsid w:val="00934E6A"/>
    <w:rsid w:val="00936401"/>
    <w:rsid w:val="00941F0C"/>
    <w:rsid w:val="00942066"/>
    <w:rsid w:val="00942882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39A4"/>
    <w:rsid w:val="009D6123"/>
    <w:rsid w:val="00A24FD0"/>
    <w:rsid w:val="00A27AAF"/>
    <w:rsid w:val="00A443A6"/>
    <w:rsid w:val="00A52E2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25FE8"/>
    <w:rsid w:val="00C3278D"/>
    <w:rsid w:val="00C42C02"/>
    <w:rsid w:val="00C52496"/>
    <w:rsid w:val="00C60113"/>
    <w:rsid w:val="00C62B6A"/>
    <w:rsid w:val="00C66D45"/>
    <w:rsid w:val="00C71C91"/>
    <w:rsid w:val="00C82011"/>
    <w:rsid w:val="00C9775D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044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33AD3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2A592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437BA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437BA"/>
    <w:rPr>
      <w:rFonts w:ascii="Calibri" w:eastAsia="Times New Roman" w:hAnsi="Calibri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17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2DC5-985F-46AA-92CB-E4D4ED71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2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6-23T12:32:00Z</dcterms:created>
  <dcterms:modified xsi:type="dcterms:W3CDTF">2021-06-23T12:32:00Z</dcterms:modified>
</cp:coreProperties>
</file>